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3A" w:rsidRPr="00433E9D" w:rsidRDefault="00433E9D" w:rsidP="00A17F3A">
      <w:r>
        <w:rPr>
          <w:rFonts w:hint="eastAsia"/>
        </w:rPr>
        <w:t>（様式第１号）</w:t>
      </w:r>
    </w:p>
    <w:p w:rsidR="00A17F3A" w:rsidRPr="006E2FF1" w:rsidRDefault="00A17F3A" w:rsidP="00A17F3A">
      <w:pPr>
        <w:jc w:val="right"/>
      </w:pPr>
      <w:r w:rsidRPr="006E2FF1">
        <w:rPr>
          <w:rFonts w:hint="eastAsia"/>
        </w:rPr>
        <w:t xml:space="preserve">   年   月   日</w:t>
      </w:r>
    </w:p>
    <w:p w:rsidR="00A17F3A" w:rsidRPr="006E2FF1" w:rsidRDefault="00A17F3A" w:rsidP="00A17F3A">
      <w:pPr>
        <w:jc w:val="left"/>
      </w:pPr>
    </w:p>
    <w:p w:rsidR="00A17F3A" w:rsidRPr="006E2FF1" w:rsidRDefault="00A17F3A" w:rsidP="00004CDF">
      <w:pPr>
        <w:ind w:firstLineChars="200" w:firstLine="480"/>
        <w:jc w:val="left"/>
      </w:pPr>
      <w:r w:rsidRPr="00004CDF">
        <w:rPr>
          <w:rFonts w:hint="eastAsia"/>
          <w:kern w:val="0"/>
        </w:rPr>
        <w:t>黒潮町長</w:t>
      </w:r>
      <w:r w:rsidR="00C501E2">
        <w:rPr>
          <w:rFonts w:hint="eastAsia"/>
        </w:rPr>
        <w:t xml:space="preserve">　松本　敏郎</w:t>
      </w:r>
      <w:r w:rsidRPr="006E2FF1">
        <w:rPr>
          <w:rFonts w:hint="eastAsia"/>
        </w:rPr>
        <w:t xml:space="preserve">  様</w:t>
      </w:r>
    </w:p>
    <w:p w:rsidR="00A17F3A" w:rsidRDefault="00A17F3A" w:rsidP="00A17F3A">
      <w:pPr>
        <w:jc w:val="left"/>
      </w:pPr>
    </w:p>
    <w:p w:rsidR="00A17F3A" w:rsidRPr="006E2FF1" w:rsidRDefault="00A17F3A" w:rsidP="00A17F3A">
      <w:pPr>
        <w:jc w:val="left"/>
      </w:pPr>
    </w:p>
    <w:p w:rsidR="00A17F3A" w:rsidRPr="006E2FF1" w:rsidRDefault="00A17F3A" w:rsidP="00A17F3A">
      <w:pPr>
        <w:jc w:val="center"/>
      </w:pPr>
      <w:r w:rsidRPr="006E2FF1">
        <w:rPr>
          <w:rFonts w:hint="eastAsia"/>
        </w:rPr>
        <w:t>黒潮町</w:t>
      </w:r>
      <w:r w:rsidR="009167ED">
        <w:rPr>
          <w:rFonts w:hint="eastAsia"/>
        </w:rPr>
        <w:t>農林業地域改善対策事業菌茸生産共同施設</w:t>
      </w:r>
      <w:r w:rsidRPr="006E2FF1">
        <w:rPr>
          <w:rFonts w:hint="eastAsia"/>
        </w:rPr>
        <w:t>指定申請書</w:t>
      </w:r>
    </w:p>
    <w:p w:rsidR="00A17F3A" w:rsidRPr="006E2FF1" w:rsidRDefault="00A17F3A" w:rsidP="00A17F3A">
      <w:pPr>
        <w:jc w:val="left"/>
      </w:pPr>
    </w:p>
    <w:p w:rsidR="00A17F3A" w:rsidRPr="006E2FF1" w:rsidRDefault="00A17F3A" w:rsidP="00A17F3A">
      <w:pPr>
        <w:ind w:firstLineChars="100" w:firstLine="240"/>
        <w:jc w:val="left"/>
      </w:pPr>
      <w:r>
        <w:rPr>
          <w:rFonts w:hint="eastAsia"/>
        </w:rPr>
        <w:t>黒潮町</w:t>
      </w:r>
      <w:r w:rsidR="009167ED">
        <w:rPr>
          <w:rFonts w:hint="eastAsia"/>
        </w:rPr>
        <w:t>農林業地域改善対策事業菌茸生産協同施設の設置</w:t>
      </w:r>
      <w:r>
        <w:rPr>
          <w:rFonts w:hint="eastAsia"/>
        </w:rPr>
        <w:t>及び管理に関する条例第</w:t>
      </w:r>
      <w:r w:rsidR="00451F9D">
        <w:rPr>
          <w:rFonts w:hint="eastAsia"/>
        </w:rPr>
        <w:t>4</w:t>
      </w:r>
      <w:r>
        <w:rPr>
          <w:rFonts w:hint="eastAsia"/>
        </w:rPr>
        <w:t>条</w:t>
      </w:r>
      <w:r w:rsidRPr="006E2FF1">
        <w:rPr>
          <w:rFonts w:hint="eastAsia"/>
        </w:rPr>
        <w:t>の規定に基づき指定管理者の指定を受けたいので、次のとおり関係書類を添えて申請します。</w:t>
      </w:r>
    </w:p>
    <w:tbl>
      <w:tblPr>
        <w:tblpPr w:leftFromText="142" w:rightFromText="142" w:vertAnchor="text" w:tblpX="324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"/>
        <w:gridCol w:w="1100"/>
        <w:gridCol w:w="770"/>
        <w:gridCol w:w="1540"/>
        <w:gridCol w:w="985"/>
        <w:gridCol w:w="6"/>
        <w:gridCol w:w="439"/>
        <w:gridCol w:w="322"/>
        <w:gridCol w:w="118"/>
        <w:gridCol w:w="2433"/>
      </w:tblGrid>
      <w:tr w:rsidR="00A17F3A">
        <w:trPr>
          <w:trHeight w:val="390"/>
        </w:trPr>
        <w:tc>
          <w:tcPr>
            <w:tcW w:w="649" w:type="dxa"/>
            <w:vMerge w:val="restart"/>
            <w:textDirection w:val="tbRlV"/>
            <w:vAlign w:val="center"/>
          </w:tcPr>
          <w:p w:rsidR="00A17F3A" w:rsidRDefault="00A17F3A" w:rsidP="0002287E">
            <w:pPr>
              <w:ind w:left="113" w:right="113"/>
              <w:jc w:val="center"/>
            </w:pPr>
            <w:r w:rsidRPr="00C501E2">
              <w:rPr>
                <w:rFonts w:hint="eastAsia"/>
                <w:spacing w:val="90"/>
                <w:kern w:val="0"/>
                <w:fitText w:val="1100" w:id="142883072"/>
              </w:rPr>
              <w:t>申請</w:t>
            </w:r>
            <w:r w:rsidRPr="00C501E2">
              <w:rPr>
                <w:rFonts w:hint="eastAsia"/>
                <w:spacing w:val="7"/>
                <w:kern w:val="0"/>
                <w:fitText w:val="1100" w:id="142883072"/>
              </w:rPr>
              <w:t>者</w:t>
            </w:r>
          </w:p>
        </w:tc>
        <w:tc>
          <w:tcPr>
            <w:tcW w:w="1870" w:type="dxa"/>
            <w:gridSpan w:val="2"/>
            <w:tcBorders>
              <w:bottom w:val="dashed" w:sz="4" w:space="0" w:color="auto"/>
            </w:tcBorders>
            <w:vAlign w:val="center"/>
          </w:tcPr>
          <w:p w:rsidR="00A17F3A" w:rsidRDefault="00A17F3A" w:rsidP="0002287E">
            <w:pPr>
              <w:jc w:val="center"/>
            </w:pPr>
            <w:r w:rsidRPr="00A17F3A">
              <w:rPr>
                <w:rFonts w:hint="eastAsia"/>
                <w:spacing w:val="60"/>
                <w:kern w:val="0"/>
                <w:fitText w:val="1320" w:id="142883073"/>
              </w:rPr>
              <w:t>フリガ</w:t>
            </w:r>
            <w:r w:rsidRPr="00A17F3A">
              <w:rPr>
                <w:rFonts w:hint="eastAsia"/>
                <w:kern w:val="0"/>
                <w:fitText w:val="1320" w:id="142883073"/>
              </w:rPr>
              <w:t>ナ</w:t>
            </w:r>
          </w:p>
        </w:tc>
        <w:tc>
          <w:tcPr>
            <w:tcW w:w="5843" w:type="dxa"/>
            <w:gridSpan w:val="7"/>
            <w:tcBorders>
              <w:bottom w:val="dashed" w:sz="4" w:space="0" w:color="auto"/>
            </w:tcBorders>
            <w:vAlign w:val="center"/>
          </w:tcPr>
          <w:p w:rsidR="00A17F3A" w:rsidRDefault="00A17F3A" w:rsidP="0002287E"/>
        </w:tc>
      </w:tr>
      <w:tr w:rsidR="00A17F3A">
        <w:trPr>
          <w:trHeight w:val="985"/>
        </w:trPr>
        <w:tc>
          <w:tcPr>
            <w:tcW w:w="649" w:type="dxa"/>
            <w:vMerge/>
            <w:vAlign w:val="center"/>
          </w:tcPr>
          <w:p w:rsidR="00A17F3A" w:rsidRDefault="00A17F3A" w:rsidP="0002287E">
            <w:pPr>
              <w:jc w:val="center"/>
            </w:pPr>
          </w:p>
        </w:tc>
        <w:tc>
          <w:tcPr>
            <w:tcW w:w="1870" w:type="dxa"/>
            <w:gridSpan w:val="2"/>
            <w:tcBorders>
              <w:top w:val="dashed" w:sz="4" w:space="0" w:color="auto"/>
            </w:tcBorders>
            <w:vAlign w:val="center"/>
          </w:tcPr>
          <w:p w:rsidR="00A17F3A" w:rsidRDefault="00A17F3A" w:rsidP="0002287E">
            <w:pPr>
              <w:jc w:val="center"/>
            </w:pPr>
            <w:r>
              <w:rPr>
                <w:rFonts w:hint="eastAsia"/>
              </w:rPr>
              <w:t>申請者の名称</w:t>
            </w:r>
          </w:p>
        </w:tc>
        <w:tc>
          <w:tcPr>
            <w:tcW w:w="5843" w:type="dxa"/>
            <w:gridSpan w:val="7"/>
            <w:tcBorders>
              <w:top w:val="dashed" w:sz="4" w:space="0" w:color="auto"/>
            </w:tcBorders>
            <w:vAlign w:val="center"/>
          </w:tcPr>
          <w:p w:rsidR="00A17F3A" w:rsidRDefault="00A17F3A" w:rsidP="0002287E"/>
        </w:tc>
      </w:tr>
      <w:tr w:rsidR="00A17F3A">
        <w:trPr>
          <w:trHeight w:val="407"/>
        </w:trPr>
        <w:tc>
          <w:tcPr>
            <w:tcW w:w="1749" w:type="dxa"/>
            <w:gridSpan w:val="2"/>
            <w:vMerge w:val="restart"/>
            <w:vAlign w:val="center"/>
          </w:tcPr>
          <w:p w:rsidR="00A17F3A" w:rsidRDefault="00A17F3A" w:rsidP="0002287E">
            <w:pPr>
              <w:jc w:val="center"/>
            </w:pPr>
            <w:r w:rsidRPr="00C501E2">
              <w:rPr>
                <w:rFonts w:hint="eastAsia"/>
                <w:spacing w:val="15"/>
                <w:kern w:val="0"/>
                <w:fitText w:val="1100" w:id="142883074"/>
              </w:rPr>
              <w:t>代表者の</w:t>
            </w:r>
          </w:p>
          <w:p w:rsidR="00A17F3A" w:rsidRDefault="00A17F3A" w:rsidP="0002287E">
            <w:pPr>
              <w:jc w:val="center"/>
            </w:pPr>
            <w:r w:rsidRPr="00C501E2">
              <w:rPr>
                <w:rFonts w:hint="eastAsia"/>
                <w:spacing w:val="15"/>
                <w:kern w:val="0"/>
                <w:fitText w:val="1100" w:id="142883075"/>
              </w:rPr>
              <w:t>職・氏名</w:t>
            </w:r>
          </w:p>
        </w:tc>
        <w:tc>
          <w:tcPr>
            <w:tcW w:w="770" w:type="dxa"/>
            <w:vMerge w:val="restart"/>
            <w:vAlign w:val="center"/>
          </w:tcPr>
          <w:p w:rsidR="00A17F3A" w:rsidRDefault="00A17F3A" w:rsidP="0002287E">
            <w:pPr>
              <w:jc w:val="center"/>
            </w:pPr>
            <w:r>
              <w:rPr>
                <w:rFonts w:hint="eastAsia"/>
              </w:rPr>
              <w:t>職 名</w:t>
            </w:r>
          </w:p>
        </w:tc>
        <w:tc>
          <w:tcPr>
            <w:tcW w:w="1540" w:type="dxa"/>
            <w:vMerge w:val="restart"/>
            <w:vAlign w:val="center"/>
          </w:tcPr>
          <w:p w:rsidR="00A17F3A" w:rsidRDefault="00A17F3A" w:rsidP="0002287E"/>
        </w:tc>
        <w:tc>
          <w:tcPr>
            <w:tcW w:w="1430" w:type="dxa"/>
            <w:gridSpan w:val="3"/>
            <w:tcBorders>
              <w:bottom w:val="dashed" w:sz="4" w:space="0" w:color="auto"/>
            </w:tcBorders>
            <w:vAlign w:val="center"/>
          </w:tcPr>
          <w:p w:rsidR="00A17F3A" w:rsidRDefault="00A17F3A" w:rsidP="0002287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73" w:type="dxa"/>
            <w:gridSpan w:val="3"/>
            <w:tcBorders>
              <w:bottom w:val="dashed" w:sz="4" w:space="0" w:color="auto"/>
            </w:tcBorders>
            <w:vAlign w:val="center"/>
          </w:tcPr>
          <w:p w:rsidR="00A17F3A" w:rsidRPr="007F4853" w:rsidRDefault="00A17F3A" w:rsidP="007F4853">
            <w:pPr>
              <w:ind w:firstLineChars="100" w:firstLine="240"/>
              <w:rPr>
                <w:color w:val="FF0000"/>
              </w:rPr>
            </w:pPr>
          </w:p>
        </w:tc>
      </w:tr>
      <w:tr w:rsidR="00A17F3A">
        <w:trPr>
          <w:trHeight w:val="774"/>
        </w:trPr>
        <w:tc>
          <w:tcPr>
            <w:tcW w:w="1749" w:type="dxa"/>
            <w:gridSpan w:val="2"/>
            <w:vMerge/>
            <w:vAlign w:val="center"/>
          </w:tcPr>
          <w:p w:rsidR="00A17F3A" w:rsidRDefault="00A17F3A" w:rsidP="0002287E"/>
        </w:tc>
        <w:tc>
          <w:tcPr>
            <w:tcW w:w="770" w:type="dxa"/>
            <w:vMerge/>
            <w:vAlign w:val="center"/>
          </w:tcPr>
          <w:p w:rsidR="00A17F3A" w:rsidRDefault="00A17F3A" w:rsidP="0002287E"/>
        </w:tc>
        <w:tc>
          <w:tcPr>
            <w:tcW w:w="1540" w:type="dxa"/>
            <w:vMerge/>
            <w:vAlign w:val="center"/>
          </w:tcPr>
          <w:p w:rsidR="00A17F3A" w:rsidRDefault="00A17F3A" w:rsidP="0002287E"/>
        </w:tc>
        <w:tc>
          <w:tcPr>
            <w:tcW w:w="1430" w:type="dxa"/>
            <w:gridSpan w:val="3"/>
            <w:tcBorders>
              <w:top w:val="dashed" w:sz="4" w:space="0" w:color="auto"/>
            </w:tcBorders>
            <w:vAlign w:val="center"/>
          </w:tcPr>
          <w:p w:rsidR="00A17F3A" w:rsidRDefault="00A17F3A" w:rsidP="0002287E">
            <w:pPr>
              <w:jc w:val="center"/>
            </w:pPr>
            <w:r w:rsidRPr="00DD5B73">
              <w:rPr>
                <w:rFonts w:hint="eastAsia"/>
                <w:spacing w:val="200"/>
                <w:kern w:val="0"/>
                <w:fitText w:val="880" w:id="142883076"/>
              </w:rPr>
              <w:t>氏</w:t>
            </w:r>
            <w:r w:rsidRPr="00DD5B73">
              <w:rPr>
                <w:rFonts w:hint="eastAsia"/>
                <w:kern w:val="0"/>
                <w:fitText w:val="880" w:id="142883076"/>
              </w:rPr>
              <w:t>名</w:t>
            </w:r>
          </w:p>
        </w:tc>
        <w:tc>
          <w:tcPr>
            <w:tcW w:w="2873" w:type="dxa"/>
            <w:gridSpan w:val="3"/>
            <w:tcBorders>
              <w:top w:val="dashed" w:sz="4" w:space="0" w:color="auto"/>
            </w:tcBorders>
            <w:vAlign w:val="center"/>
          </w:tcPr>
          <w:p w:rsidR="00A17F3A" w:rsidRDefault="00451F9D" w:rsidP="007F4853">
            <w:pPr>
              <w:ind w:right="-26"/>
              <w:jc w:val="center"/>
            </w:pPr>
            <w:r>
              <w:rPr>
                <w:rFonts w:hint="eastAsia"/>
                <w:kern w:val="0"/>
              </w:rPr>
              <w:t xml:space="preserve">　　　　　　　</w:t>
            </w:r>
            <w:r w:rsidR="00DD5B73">
              <w:rPr>
                <w:rFonts w:hint="eastAsia"/>
              </w:rPr>
              <w:t xml:space="preserve">　</w:t>
            </w:r>
            <w:r w:rsidR="00A17F3A">
              <w:rPr>
                <w:rFonts w:hint="eastAsia"/>
              </w:rPr>
              <w:t>㊞</w:t>
            </w:r>
          </w:p>
        </w:tc>
      </w:tr>
      <w:tr w:rsidR="00A17F3A">
        <w:trPr>
          <w:trHeight w:val="1200"/>
        </w:trPr>
        <w:tc>
          <w:tcPr>
            <w:tcW w:w="1749" w:type="dxa"/>
            <w:gridSpan w:val="2"/>
            <w:vMerge w:val="restart"/>
            <w:shd w:val="clear" w:color="auto" w:fill="auto"/>
            <w:vAlign w:val="center"/>
          </w:tcPr>
          <w:p w:rsidR="00A17F3A" w:rsidRDefault="00A17F3A" w:rsidP="0002287E">
            <w:pPr>
              <w:jc w:val="center"/>
            </w:pPr>
            <w:r w:rsidRPr="00E27611">
              <w:rPr>
                <w:rFonts w:hint="eastAsia"/>
                <w:kern w:val="0"/>
              </w:rPr>
              <w:t>主たる事務</w:t>
            </w:r>
          </w:p>
          <w:p w:rsidR="00A17F3A" w:rsidRPr="00E27611" w:rsidRDefault="00A17F3A" w:rsidP="0002287E">
            <w:pPr>
              <w:jc w:val="center"/>
              <w:rPr>
                <w:kern w:val="0"/>
              </w:rPr>
            </w:pPr>
            <w:r w:rsidRPr="00E27611">
              <w:rPr>
                <w:rFonts w:hint="eastAsia"/>
                <w:kern w:val="0"/>
              </w:rPr>
              <w:t>所の所在地</w:t>
            </w:r>
          </w:p>
        </w:tc>
        <w:tc>
          <w:tcPr>
            <w:tcW w:w="6613" w:type="dxa"/>
            <w:gridSpan w:val="8"/>
          </w:tcPr>
          <w:p w:rsidR="00A17F3A" w:rsidRDefault="00A17F3A" w:rsidP="0002287E">
            <w:r>
              <w:rPr>
                <w:rFonts w:hint="eastAsia"/>
              </w:rPr>
              <w:t xml:space="preserve">（〒 </w:t>
            </w:r>
            <w:r w:rsidR="00451F9D">
              <w:rPr>
                <w:rFonts w:hint="eastAsia"/>
              </w:rPr>
              <w:t xml:space="preserve">　　</w:t>
            </w:r>
            <w:r w:rsidR="00DD5B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 </w:t>
            </w:r>
            <w:r w:rsidR="00451F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）</w:t>
            </w:r>
          </w:p>
          <w:p w:rsidR="00A17F3A" w:rsidRDefault="00A17F3A" w:rsidP="0002287E"/>
          <w:p w:rsidR="00DD5B73" w:rsidRDefault="00DD5B73" w:rsidP="00451F9D">
            <w:r>
              <w:rPr>
                <w:rFonts w:hint="eastAsia"/>
              </w:rPr>
              <w:t xml:space="preserve">　</w:t>
            </w:r>
          </w:p>
        </w:tc>
      </w:tr>
      <w:tr w:rsidR="00A17F3A">
        <w:trPr>
          <w:trHeight w:val="773"/>
        </w:trPr>
        <w:tc>
          <w:tcPr>
            <w:tcW w:w="1749" w:type="dxa"/>
            <w:gridSpan w:val="2"/>
            <w:vMerge/>
            <w:shd w:val="clear" w:color="auto" w:fill="auto"/>
            <w:vAlign w:val="center"/>
          </w:tcPr>
          <w:p w:rsidR="00A17F3A" w:rsidRPr="00E27611" w:rsidRDefault="00A17F3A" w:rsidP="0002287E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  <w:vAlign w:val="center"/>
          </w:tcPr>
          <w:p w:rsidR="00A17F3A" w:rsidRDefault="00A17F3A" w:rsidP="0002287E">
            <w:pPr>
              <w:jc w:val="center"/>
            </w:pPr>
            <w:r>
              <w:rPr>
                <w:rFonts w:hint="eastAsia"/>
              </w:rPr>
              <w:t>電 話</w:t>
            </w:r>
          </w:p>
        </w:tc>
        <w:tc>
          <w:tcPr>
            <w:tcW w:w="2525" w:type="dxa"/>
            <w:gridSpan w:val="2"/>
          </w:tcPr>
          <w:p w:rsidR="00A17F3A" w:rsidRDefault="00A17F3A" w:rsidP="0002287E"/>
          <w:p w:rsidR="00DD5B73" w:rsidRDefault="00DD5B73" w:rsidP="00B37DED"/>
        </w:tc>
        <w:tc>
          <w:tcPr>
            <w:tcW w:w="767" w:type="dxa"/>
            <w:gridSpan w:val="3"/>
            <w:vAlign w:val="center"/>
          </w:tcPr>
          <w:p w:rsidR="00A17F3A" w:rsidRDefault="00A17F3A" w:rsidP="0002287E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551" w:type="dxa"/>
            <w:gridSpan w:val="2"/>
          </w:tcPr>
          <w:p w:rsidR="00A17F3A" w:rsidRDefault="00A17F3A" w:rsidP="0002287E"/>
        </w:tc>
      </w:tr>
      <w:tr w:rsidR="00451F9D" w:rsidTr="006117A2">
        <w:trPr>
          <w:trHeight w:val="1068"/>
        </w:trPr>
        <w:tc>
          <w:tcPr>
            <w:tcW w:w="1749" w:type="dxa"/>
            <w:gridSpan w:val="2"/>
            <w:vMerge w:val="restart"/>
            <w:shd w:val="clear" w:color="auto" w:fill="auto"/>
            <w:vAlign w:val="center"/>
          </w:tcPr>
          <w:p w:rsidR="00451F9D" w:rsidRDefault="00451F9D" w:rsidP="00451F9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黒潮町内の</w:t>
            </w:r>
          </w:p>
          <w:p w:rsidR="00451F9D" w:rsidRDefault="00451F9D" w:rsidP="00451F9D">
            <w:pPr>
              <w:jc w:val="center"/>
              <w:rPr>
                <w:kern w:val="0"/>
              </w:rPr>
            </w:pPr>
            <w:r w:rsidRPr="00E27611">
              <w:rPr>
                <w:rFonts w:hint="eastAsia"/>
                <w:kern w:val="0"/>
              </w:rPr>
              <w:t>主たる事務</w:t>
            </w:r>
          </w:p>
          <w:p w:rsidR="00451F9D" w:rsidRDefault="00451F9D" w:rsidP="00451F9D">
            <w:pPr>
              <w:jc w:val="center"/>
            </w:pPr>
            <w:r w:rsidRPr="00E27611">
              <w:rPr>
                <w:rFonts w:hint="eastAsia"/>
                <w:kern w:val="0"/>
              </w:rPr>
              <w:t>所の所在地</w:t>
            </w:r>
          </w:p>
        </w:tc>
        <w:tc>
          <w:tcPr>
            <w:tcW w:w="6613" w:type="dxa"/>
            <w:gridSpan w:val="8"/>
          </w:tcPr>
          <w:p w:rsidR="00451F9D" w:rsidRDefault="00451F9D" w:rsidP="00451F9D">
            <w:r>
              <w:rPr>
                <w:rFonts w:hint="eastAsia"/>
              </w:rPr>
              <w:t>（〒 　　 － 　　  ）</w:t>
            </w:r>
          </w:p>
          <w:p w:rsidR="00451F9D" w:rsidRDefault="00451F9D" w:rsidP="00451F9D"/>
          <w:p w:rsidR="00451F9D" w:rsidRDefault="00451F9D" w:rsidP="00451F9D">
            <w:r>
              <w:rPr>
                <w:rFonts w:hint="eastAsia"/>
              </w:rPr>
              <w:t xml:space="preserve">　</w:t>
            </w:r>
          </w:p>
        </w:tc>
      </w:tr>
      <w:tr w:rsidR="00451F9D" w:rsidTr="001C52D7">
        <w:trPr>
          <w:trHeight w:val="791"/>
        </w:trPr>
        <w:tc>
          <w:tcPr>
            <w:tcW w:w="1749" w:type="dxa"/>
            <w:gridSpan w:val="2"/>
            <w:vMerge/>
            <w:shd w:val="clear" w:color="auto" w:fill="auto"/>
            <w:vAlign w:val="center"/>
          </w:tcPr>
          <w:p w:rsidR="00451F9D" w:rsidRDefault="00451F9D" w:rsidP="00451F9D"/>
        </w:tc>
        <w:tc>
          <w:tcPr>
            <w:tcW w:w="770" w:type="dxa"/>
          </w:tcPr>
          <w:p w:rsidR="00451F9D" w:rsidRDefault="00451F9D" w:rsidP="00451F9D"/>
          <w:p w:rsidR="00451F9D" w:rsidRDefault="00451F9D" w:rsidP="00451F9D"/>
        </w:tc>
        <w:tc>
          <w:tcPr>
            <w:tcW w:w="2531" w:type="dxa"/>
            <w:gridSpan w:val="3"/>
          </w:tcPr>
          <w:p w:rsidR="00451F9D" w:rsidRDefault="00451F9D" w:rsidP="00451F9D"/>
          <w:p w:rsidR="00451F9D" w:rsidRDefault="00451F9D" w:rsidP="00451F9D"/>
        </w:tc>
        <w:tc>
          <w:tcPr>
            <w:tcW w:w="879" w:type="dxa"/>
            <w:gridSpan w:val="3"/>
          </w:tcPr>
          <w:p w:rsidR="00451F9D" w:rsidRDefault="00451F9D" w:rsidP="00451F9D"/>
          <w:p w:rsidR="00451F9D" w:rsidRDefault="00451F9D" w:rsidP="00451F9D"/>
        </w:tc>
        <w:tc>
          <w:tcPr>
            <w:tcW w:w="2433" w:type="dxa"/>
          </w:tcPr>
          <w:p w:rsidR="00451F9D" w:rsidRDefault="00451F9D" w:rsidP="00451F9D"/>
          <w:p w:rsidR="00451F9D" w:rsidRDefault="00451F9D" w:rsidP="00451F9D"/>
        </w:tc>
      </w:tr>
    </w:tbl>
    <w:p w:rsidR="00A17F3A" w:rsidRDefault="00A17F3A" w:rsidP="00A17F3A">
      <w:pPr>
        <w:jc w:val="left"/>
      </w:pPr>
    </w:p>
    <w:p w:rsidR="00A17F3A" w:rsidRDefault="00A17F3A" w:rsidP="00A17F3A">
      <w:pPr>
        <w:jc w:val="left"/>
      </w:pPr>
      <w:bookmarkStart w:id="0" w:name="_GoBack"/>
      <w:r>
        <w:rPr>
          <w:rFonts w:hint="eastAsia"/>
        </w:rPr>
        <w:t>【関係書類】</w:t>
      </w:r>
    </w:p>
    <w:p w:rsidR="00A17F3A" w:rsidRDefault="006117A2" w:rsidP="006117A2">
      <w:pPr>
        <w:numPr>
          <w:ilvl w:val="0"/>
          <w:numId w:val="1"/>
        </w:numPr>
        <w:jc w:val="left"/>
      </w:pPr>
      <w:r>
        <w:rPr>
          <w:rFonts w:hint="eastAsia"/>
        </w:rPr>
        <w:t>当該施設に係る</w:t>
      </w:r>
      <w:r w:rsidR="00A17F3A">
        <w:rPr>
          <w:rFonts w:hint="eastAsia"/>
        </w:rPr>
        <w:t>事業計画書</w:t>
      </w:r>
      <w:r>
        <w:rPr>
          <w:rFonts w:hint="eastAsia"/>
        </w:rPr>
        <w:t>及び収支計画書</w:t>
      </w:r>
      <w:r w:rsidR="001C52D7">
        <w:rPr>
          <w:rFonts w:hint="eastAsia"/>
        </w:rPr>
        <w:t>（様式は問いません）</w:t>
      </w:r>
    </w:p>
    <w:p w:rsidR="00A17F3A" w:rsidRPr="00425F5B" w:rsidRDefault="00A17F3A" w:rsidP="00A17F3A">
      <w:pPr>
        <w:numPr>
          <w:ilvl w:val="0"/>
          <w:numId w:val="1"/>
        </w:numPr>
        <w:jc w:val="left"/>
      </w:pPr>
      <w:r w:rsidRPr="00425F5B">
        <w:rPr>
          <w:rFonts w:hint="eastAsia"/>
        </w:rPr>
        <w:t>団体等の組織及び経営状況を説明する資料</w:t>
      </w:r>
    </w:p>
    <w:p w:rsidR="00A17F3A" w:rsidRPr="00425F5B" w:rsidRDefault="00A17F3A" w:rsidP="00A17F3A">
      <w:pPr>
        <w:numPr>
          <w:ilvl w:val="0"/>
          <w:numId w:val="1"/>
        </w:numPr>
        <w:jc w:val="left"/>
      </w:pPr>
      <w:r w:rsidRPr="00425F5B">
        <w:rPr>
          <w:rFonts w:hint="eastAsia"/>
        </w:rPr>
        <w:t>法人の定款（法人以外に団体にあっては会則等）</w:t>
      </w:r>
    </w:p>
    <w:p w:rsidR="00A17F3A" w:rsidRPr="00425F5B" w:rsidRDefault="006117A2" w:rsidP="00A17F3A">
      <w:pPr>
        <w:numPr>
          <w:ilvl w:val="0"/>
          <w:numId w:val="1"/>
        </w:numPr>
        <w:jc w:val="left"/>
      </w:pPr>
      <w:r>
        <w:rPr>
          <w:rFonts w:hint="eastAsia"/>
        </w:rPr>
        <w:t>法人登記に関する登記事項</w:t>
      </w:r>
      <w:r w:rsidR="00A17F3A" w:rsidRPr="00425F5B">
        <w:rPr>
          <w:rFonts w:hint="eastAsia"/>
        </w:rPr>
        <w:t>証明書</w:t>
      </w:r>
    </w:p>
    <w:p w:rsidR="00A17F3A" w:rsidRPr="00425F5B" w:rsidRDefault="00A17F3A" w:rsidP="00A17F3A">
      <w:pPr>
        <w:numPr>
          <w:ilvl w:val="0"/>
          <w:numId w:val="1"/>
        </w:numPr>
        <w:jc w:val="left"/>
      </w:pPr>
      <w:r w:rsidRPr="00425F5B">
        <w:rPr>
          <w:rFonts w:hint="eastAsia"/>
        </w:rPr>
        <w:t>印鑑証明書（交付の日から3ヶ月以内のもの）</w:t>
      </w:r>
    </w:p>
    <w:p w:rsidR="00A17F3A" w:rsidRDefault="006117A2" w:rsidP="006117A2">
      <w:pPr>
        <w:numPr>
          <w:ilvl w:val="0"/>
          <w:numId w:val="1"/>
        </w:numPr>
        <w:jc w:val="left"/>
      </w:pPr>
      <w:r>
        <w:rPr>
          <w:rFonts w:hint="eastAsia"/>
        </w:rPr>
        <w:t>直近3か年</w:t>
      </w:r>
      <w:r w:rsidR="00A17F3A" w:rsidRPr="00425F5B">
        <w:rPr>
          <w:rFonts w:hint="eastAsia"/>
        </w:rPr>
        <w:t>の事業報告書、貸借対照表及び財産目録（作成していない場合は、それらに類する書類）</w:t>
      </w:r>
    </w:p>
    <w:p w:rsidR="006117A2" w:rsidRDefault="006117A2" w:rsidP="006117A2">
      <w:pPr>
        <w:numPr>
          <w:ilvl w:val="0"/>
          <w:numId w:val="1"/>
        </w:numPr>
        <w:jc w:val="left"/>
      </w:pPr>
      <w:r>
        <w:rPr>
          <w:rFonts w:hint="eastAsia"/>
        </w:rPr>
        <w:t>税の滞納がないことを証明するもの</w:t>
      </w:r>
    </w:p>
    <w:p w:rsidR="006117A2" w:rsidRDefault="006117A2" w:rsidP="006117A2">
      <w:pPr>
        <w:numPr>
          <w:ilvl w:val="0"/>
          <w:numId w:val="1"/>
        </w:numPr>
        <w:jc w:val="left"/>
      </w:pPr>
      <w:r>
        <w:rPr>
          <w:rFonts w:hint="eastAsia"/>
        </w:rPr>
        <w:t>誓約書</w:t>
      </w:r>
    </w:p>
    <w:p w:rsidR="006117A2" w:rsidRPr="003918FB" w:rsidRDefault="006117A2" w:rsidP="006117A2">
      <w:pPr>
        <w:numPr>
          <w:ilvl w:val="0"/>
          <w:numId w:val="1"/>
        </w:numPr>
        <w:jc w:val="left"/>
      </w:pPr>
      <w:r w:rsidRPr="006117A2">
        <w:rPr>
          <w:rFonts w:hint="eastAsia"/>
        </w:rPr>
        <w:t>暴力団排除に関する誓約書兼照会承諾書</w:t>
      </w:r>
      <w:bookmarkEnd w:id="0"/>
    </w:p>
    <w:sectPr w:rsidR="006117A2" w:rsidRPr="003918FB" w:rsidSect="004D79E3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63E" w:rsidRDefault="00BE763E" w:rsidP="00570FAD">
      <w:r>
        <w:separator/>
      </w:r>
    </w:p>
  </w:endnote>
  <w:endnote w:type="continuationSeparator" w:id="0">
    <w:p w:rsidR="00BE763E" w:rsidRDefault="00BE763E" w:rsidP="0057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63E" w:rsidRDefault="00BE763E" w:rsidP="00570FAD">
      <w:r>
        <w:separator/>
      </w:r>
    </w:p>
  </w:footnote>
  <w:footnote w:type="continuationSeparator" w:id="0">
    <w:p w:rsidR="00BE763E" w:rsidRDefault="00BE763E" w:rsidP="0057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A0923"/>
    <w:multiLevelType w:val="hybridMultilevel"/>
    <w:tmpl w:val="808AB72E"/>
    <w:lvl w:ilvl="0" w:tplc="B9207D6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FA17B6"/>
    <w:multiLevelType w:val="hybridMultilevel"/>
    <w:tmpl w:val="C9C65CFC"/>
    <w:lvl w:ilvl="0" w:tplc="CB3C600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92"/>
    <w:rsid w:val="00004CDF"/>
    <w:rsid w:val="0000535C"/>
    <w:rsid w:val="000157D9"/>
    <w:rsid w:val="0002020A"/>
    <w:rsid w:val="0002287E"/>
    <w:rsid w:val="000259ED"/>
    <w:rsid w:val="000844B5"/>
    <w:rsid w:val="0009448F"/>
    <w:rsid w:val="000A5DEA"/>
    <w:rsid w:val="000E38CE"/>
    <w:rsid w:val="000E4A14"/>
    <w:rsid w:val="000E515C"/>
    <w:rsid w:val="0012374A"/>
    <w:rsid w:val="001278BA"/>
    <w:rsid w:val="00136684"/>
    <w:rsid w:val="001368DF"/>
    <w:rsid w:val="001509E0"/>
    <w:rsid w:val="0015378E"/>
    <w:rsid w:val="0016285E"/>
    <w:rsid w:val="00184737"/>
    <w:rsid w:val="00186324"/>
    <w:rsid w:val="00195345"/>
    <w:rsid w:val="001C14D6"/>
    <w:rsid w:val="001C52D7"/>
    <w:rsid w:val="001E7102"/>
    <w:rsid w:val="0021763A"/>
    <w:rsid w:val="00217D92"/>
    <w:rsid w:val="00221C29"/>
    <w:rsid w:val="002241CD"/>
    <w:rsid w:val="00230F51"/>
    <w:rsid w:val="00254617"/>
    <w:rsid w:val="00255E02"/>
    <w:rsid w:val="002775FD"/>
    <w:rsid w:val="002934D3"/>
    <w:rsid w:val="002A7E3F"/>
    <w:rsid w:val="002E016E"/>
    <w:rsid w:val="002E780B"/>
    <w:rsid w:val="00313AD7"/>
    <w:rsid w:val="003406FB"/>
    <w:rsid w:val="00355DFB"/>
    <w:rsid w:val="00382410"/>
    <w:rsid w:val="003918FB"/>
    <w:rsid w:val="0039319A"/>
    <w:rsid w:val="00395918"/>
    <w:rsid w:val="003A03EF"/>
    <w:rsid w:val="003F6C7A"/>
    <w:rsid w:val="00412C23"/>
    <w:rsid w:val="00420142"/>
    <w:rsid w:val="00421543"/>
    <w:rsid w:val="00425F5B"/>
    <w:rsid w:val="00427ADF"/>
    <w:rsid w:val="00433E9D"/>
    <w:rsid w:val="00447E09"/>
    <w:rsid w:val="00451F9D"/>
    <w:rsid w:val="004627D9"/>
    <w:rsid w:val="00484059"/>
    <w:rsid w:val="00492D1A"/>
    <w:rsid w:val="00495C8F"/>
    <w:rsid w:val="004A7B7F"/>
    <w:rsid w:val="004B6252"/>
    <w:rsid w:val="004D79E3"/>
    <w:rsid w:val="004E3339"/>
    <w:rsid w:val="0052775A"/>
    <w:rsid w:val="00531F06"/>
    <w:rsid w:val="0054739D"/>
    <w:rsid w:val="00560077"/>
    <w:rsid w:val="005640C0"/>
    <w:rsid w:val="00570FAD"/>
    <w:rsid w:val="00584198"/>
    <w:rsid w:val="00586EAD"/>
    <w:rsid w:val="005A67D7"/>
    <w:rsid w:val="005B7AAB"/>
    <w:rsid w:val="005C0A8B"/>
    <w:rsid w:val="005C56AD"/>
    <w:rsid w:val="005E10EE"/>
    <w:rsid w:val="00603A47"/>
    <w:rsid w:val="006045A7"/>
    <w:rsid w:val="00610352"/>
    <w:rsid w:val="006117A2"/>
    <w:rsid w:val="00637FF2"/>
    <w:rsid w:val="00650B30"/>
    <w:rsid w:val="00650F6E"/>
    <w:rsid w:val="00690331"/>
    <w:rsid w:val="0069619F"/>
    <w:rsid w:val="006C0EC0"/>
    <w:rsid w:val="006C653F"/>
    <w:rsid w:val="006C7E9A"/>
    <w:rsid w:val="006E147A"/>
    <w:rsid w:val="006F01F9"/>
    <w:rsid w:val="006F46C3"/>
    <w:rsid w:val="007069AE"/>
    <w:rsid w:val="00712FE2"/>
    <w:rsid w:val="00713815"/>
    <w:rsid w:val="00714D6E"/>
    <w:rsid w:val="007379CA"/>
    <w:rsid w:val="007400EC"/>
    <w:rsid w:val="007516A2"/>
    <w:rsid w:val="007532D2"/>
    <w:rsid w:val="00753B59"/>
    <w:rsid w:val="007671C3"/>
    <w:rsid w:val="007A06E0"/>
    <w:rsid w:val="007A39E9"/>
    <w:rsid w:val="007A70DF"/>
    <w:rsid w:val="007B71E2"/>
    <w:rsid w:val="007C553C"/>
    <w:rsid w:val="007E1041"/>
    <w:rsid w:val="007F2BE5"/>
    <w:rsid w:val="007F4853"/>
    <w:rsid w:val="00815B12"/>
    <w:rsid w:val="008215C0"/>
    <w:rsid w:val="00841E88"/>
    <w:rsid w:val="00843D3C"/>
    <w:rsid w:val="00847D39"/>
    <w:rsid w:val="00856DDB"/>
    <w:rsid w:val="008700F0"/>
    <w:rsid w:val="00880376"/>
    <w:rsid w:val="00886B6D"/>
    <w:rsid w:val="00894756"/>
    <w:rsid w:val="00897352"/>
    <w:rsid w:val="008A4D48"/>
    <w:rsid w:val="008A76B7"/>
    <w:rsid w:val="008D5360"/>
    <w:rsid w:val="008D5960"/>
    <w:rsid w:val="008D79A3"/>
    <w:rsid w:val="008F58E9"/>
    <w:rsid w:val="008F6E14"/>
    <w:rsid w:val="009167ED"/>
    <w:rsid w:val="00924213"/>
    <w:rsid w:val="00925C09"/>
    <w:rsid w:val="0093192F"/>
    <w:rsid w:val="00953AFC"/>
    <w:rsid w:val="00994844"/>
    <w:rsid w:val="009C484D"/>
    <w:rsid w:val="009D0E69"/>
    <w:rsid w:val="00A141B9"/>
    <w:rsid w:val="00A1717D"/>
    <w:rsid w:val="00A17F3A"/>
    <w:rsid w:val="00A23669"/>
    <w:rsid w:val="00A25BBD"/>
    <w:rsid w:val="00A25CD7"/>
    <w:rsid w:val="00A351AC"/>
    <w:rsid w:val="00A4451E"/>
    <w:rsid w:val="00A5077D"/>
    <w:rsid w:val="00A52FF5"/>
    <w:rsid w:val="00A71681"/>
    <w:rsid w:val="00A72408"/>
    <w:rsid w:val="00A94EA1"/>
    <w:rsid w:val="00AA3883"/>
    <w:rsid w:val="00AB5CC4"/>
    <w:rsid w:val="00AB670E"/>
    <w:rsid w:val="00AC0019"/>
    <w:rsid w:val="00AC26AB"/>
    <w:rsid w:val="00AD0751"/>
    <w:rsid w:val="00AD456E"/>
    <w:rsid w:val="00AD63C5"/>
    <w:rsid w:val="00AE4E3B"/>
    <w:rsid w:val="00AF33A6"/>
    <w:rsid w:val="00B234A6"/>
    <w:rsid w:val="00B37DED"/>
    <w:rsid w:val="00B4517B"/>
    <w:rsid w:val="00B610DE"/>
    <w:rsid w:val="00B6489D"/>
    <w:rsid w:val="00B65E03"/>
    <w:rsid w:val="00B72C87"/>
    <w:rsid w:val="00B94B9E"/>
    <w:rsid w:val="00BA5FCA"/>
    <w:rsid w:val="00BB1FB4"/>
    <w:rsid w:val="00BC3E61"/>
    <w:rsid w:val="00BC4E58"/>
    <w:rsid w:val="00BD1CFB"/>
    <w:rsid w:val="00BD6A35"/>
    <w:rsid w:val="00BD6D46"/>
    <w:rsid w:val="00BE763E"/>
    <w:rsid w:val="00C16B73"/>
    <w:rsid w:val="00C43D79"/>
    <w:rsid w:val="00C501E2"/>
    <w:rsid w:val="00C5250C"/>
    <w:rsid w:val="00C760E7"/>
    <w:rsid w:val="00C771AD"/>
    <w:rsid w:val="00C8244E"/>
    <w:rsid w:val="00C84DC6"/>
    <w:rsid w:val="00C92C83"/>
    <w:rsid w:val="00CA4083"/>
    <w:rsid w:val="00CC6B7D"/>
    <w:rsid w:val="00CD507B"/>
    <w:rsid w:val="00CD6FC0"/>
    <w:rsid w:val="00CE2BDD"/>
    <w:rsid w:val="00CE2F1C"/>
    <w:rsid w:val="00CE411A"/>
    <w:rsid w:val="00CE4FF1"/>
    <w:rsid w:val="00CF6885"/>
    <w:rsid w:val="00D166E3"/>
    <w:rsid w:val="00D21207"/>
    <w:rsid w:val="00D32DAD"/>
    <w:rsid w:val="00D767BF"/>
    <w:rsid w:val="00D82FDA"/>
    <w:rsid w:val="00D84A34"/>
    <w:rsid w:val="00DA07A9"/>
    <w:rsid w:val="00DB3DD6"/>
    <w:rsid w:val="00DB469D"/>
    <w:rsid w:val="00DC380F"/>
    <w:rsid w:val="00DC5D5C"/>
    <w:rsid w:val="00DD5B73"/>
    <w:rsid w:val="00DE67D3"/>
    <w:rsid w:val="00E16592"/>
    <w:rsid w:val="00E450C8"/>
    <w:rsid w:val="00E56969"/>
    <w:rsid w:val="00E800BB"/>
    <w:rsid w:val="00E80738"/>
    <w:rsid w:val="00E9338D"/>
    <w:rsid w:val="00E942B6"/>
    <w:rsid w:val="00EA5FEF"/>
    <w:rsid w:val="00EB3E97"/>
    <w:rsid w:val="00EC04AE"/>
    <w:rsid w:val="00EC56F5"/>
    <w:rsid w:val="00EF4508"/>
    <w:rsid w:val="00F0057A"/>
    <w:rsid w:val="00F10646"/>
    <w:rsid w:val="00F17296"/>
    <w:rsid w:val="00F33AD6"/>
    <w:rsid w:val="00F7350D"/>
    <w:rsid w:val="00F7379F"/>
    <w:rsid w:val="00F73C2B"/>
    <w:rsid w:val="00F87086"/>
    <w:rsid w:val="00FA07D0"/>
    <w:rsid w:val="00FA6A7C"/>
    <w:rsid w:val="00FD570F"/>
    <w:rsid w:val="00FE0C67"/>
    <w:rsid w:val="00FF739A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7938A13-465E-4B0C-BDA8-4D03527E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9E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E16592"/>
  </w:style>
  <w:style w:type="character" w:customStyle="1" w:styleId="a4">
    <w:name w:val="日付 (文字)"/>
    <w:link w:val="a3"/>
    <w:semiHidden/>
    <w:locked/>
    <w:rsid w:val="00E16592"/>
    <w:rPr>
      <w:rFonts w:cs="Times New Roman"/>
    </w:rPr>
  </w:style>
  <w:style w:type="paragraph" w:styleId="a5">
    <w:name w:val="header"/>
    <w:basedOn w:val="a"/>
    <w:link w:val="a6"/>
    <w:semiHidden/>
    <w:rsid w:val="00570F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semiHidden/>
    <w:locked/>
    <w:rsid w:val="00570FAD"/>
    <w:rPr>
      <w:rFonts w:cs="Times New Roman"/>
    </w:rPr>
  </w:style>
  <w:style w:type="paragraph" w:styleId="a7">
    <w:name w:val="footer"/>
    <w:basedOn w:val="a"/>
    <w:link w:val="a8"/>
    <w:semiHidden/>
    <w:rsid w:val="00570F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semiHidden/>
    <w:locked/>
    <w:rsid w:val="00570FAD"/>
    <w:rPr>
      <w:rFonts w:cs="Times New Roman"/>
    </w:rPr>
  </w:style>
  <w:style w:type="paragraph" w:styleId="a9">
    <w:name w:val="Note Heading"/>
    <w:basedOn w:val="a"/>
    <w:next w:val="a"/>
    <w:link w:val="aa"/>
    <w:rsid w:val="00570FAD"/>
    <w:pPr>
      <w:jc w:val="center"/>
    </w:pPr>
  </w:style>
  <w:style w:type="character" w:customStyle="1" w:styleId="aa">
    <w:name w:val="記 (文字)"/>
    <w:link w:val="a9"/>
    <w:locked/>
    <w:rsid w:val="00570FAD"/>
    <w:rPr>
      <w:rFonts w:cs="Times New Roman"/>
      <w:sz w:val="24"/>
      <w:szCs w:val="24"/>
    </w:rPr>
  </w:style>
  <w:style w:type="paragraph" w:styleId="ab">
    <w:name w:val="Closing"/>
    <w:basedOn w:val="a"/>
    <w:link w:val="ac"/>
    <w:rsid w:val="00570FAD"/>
    <w:pPr>
      <w:jc w:val="right"/>
    </w:pPr>
  </w:style>
  <w:style w:type="character" w:customStyle="1" w:styleId="ac">
    <w:name w:val="結語 (文字)"/>
    <w:link w:val="ab"/>
    <w:locked/>
    <w:rsid w:val="00570FAD"/>
    <w:rPr>
      <w:rFonts w:cs="Times New Roman"/>
      <w:sz w:val="24"/>
      <w:szCs w:val="24"/>
    </w:rPr>
  </w:style>
  <w:style w:type="table" w:styleId="ad">
    <w:name w:val="Table Grid"/>
    <w:basedOn w:val="a1"/>
    <w:rsid w:val="00713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3406FB"/>
    <w:rPr>
      <w:rFonts w:cs="Times New Roman"/>
      <w:color w:val="0000FF"/>
      <w:u w:val="single"/>
    </w:rPr>
  </w:style>
  <w:style w:type="paragraph" w:styleId="af">
    <w:name w:val="Body Text Indent"/>
    <w:basedOn w:val="a"/>
    <w:semiHidden/>
    <w:rsid w:val="00B65E03"/>
    <w:pPr>
      <w:ind w:left="840"/>
    </w:pPr>
    <w:rPr>
      <w:rFonts w:ascii="Century"/>
      <w:sz w:val="21"/>
    </w:rPr>
  </w:style>
  <w:style w:type="paragraph" w:styleId="af0">
    <w:name w:val="Balloon Text"/>
    <w:basedOn w:val="a"/>
    <w:link w:val="af1"/>
    <w:rsid w:val="00DB3DD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DB3D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08C7-5F65-4EDB-A9AE-5E563469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黒潮町水産加工施設指定管理者募集要項</vt:lpstr>
      <vt:lpstr>黒潮町水産加工施設指定管理者募集要項</vt:lpstr>
    </vt:vector>
  </TitlesOfParts>
  <Company>Dell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黒潮町水産加工施設指定管理者募集要項</dc:title>
  <dc:creator>hamahitoshi</dc:creator>
  <cp:lastModifiedBy>斉藤 長久</cp:lastModifiedBy>
  <cp:revision>7</cp:revision>
  <cp:lastPrinted>2017-07-03T02:25:00Z</cp:lastPrinted>
  <dcterms:created xsi:type="dcterms:W3CDTF">2017-07-03T04:20:00Z</dcterms:created>
  <dcterms:modified xsi:type="dcterms:W3CDTF">2021-10-19T00:26:00Z</dcterms:modified>
</cp:coreProperties>
</file>